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53B" w:rsidRPr="0006237D" w:rsidRDefault="00D2053B" w:rsidP="006323B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237D">
        <w:rPr>
          <w:rFonts w:ascii="Times New Roman" w:hAnsi="Times New Roman" w:cs="Times New Roman"/>
          <w:b/>
          <w:sz w:val="20"/>
          <w:szCs w:val="20"/>
        </w:rPr>
        <w:t>Tájékoztató biológiailag lebomló</w:t>
      </w:r>
      <w:r w:rsidR="004F430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6237D">
        <w:rPr>
          <w:rFonts w:ascii="Times New Roman" w:hAnsi="Times New Roman" w:cs="Times New Roman"/>
          <w:b/>
          <w:sz w:val="20"/>
          <w:szCs w:val="20"/>
        </w:rPr>
        <w:t>hulladékgyűjtés rendjéről</w:t>
      </w:r>
    </w:p>
    <w:p w:rsidR="000B157B" w:rsidRPr="0006237D" w:rsidRDefault="000B157B" w:rsidP="000B157B">
      <w:pPr>
        <w:jc w:val="both"/>
        <w:rPr>
          <w:rFonts w:ascii="Times New Roman" w:hAnsi="Times New Roman" w:cs="Times New Roman"/>
          <w:sz w:val="20"/>
          <w:szCs w:val="20"/>
        </w:rPr>
      </w:pPr>
      <w:r w:rsidRPr="0006237D">
        <w:rPr>
          <w:rFonts w:ascii="Times New Roman" w:hAnsi="Times New Roman" w:cs="Times New Roman"/>
          <w:sz w:val="20"/>
          <w:szCs w:val="20"/>
        </w:rPr>
        <w:t xml:space="preserve">Az FBH-NP Nonprofit KFT ezúton kívánja tájékoztatni a Tisztelt Lakosságot, hogy megkezdi a </w:t>
      </w:r>
      <w:r w:rsidR="006043B7" w:rsidRPr="0006237D">
        <w:rPr>
          <w:rFonts w:ascii="Times New Roman" w:hAnsi="Times New Roman" w:cs="Times New Roman"/>
          <w:sz w:val="20"/>
          <w:szCs w:val="20"/>
        </w:rPr>
        <w:t xml:space="preserve">biológiailag lebomló </w:t>
      </w:r>
      <w:r w:rsidRPr="0006237D">
        <w:rPr>
          <w:rFonts w:ascii="Times New Roman" w:hAnsi="Times New Roman" w:cs="Times New Roman"/>
          <w:sz w:val="20"/>
          <w:szCs w:val="20"/>
        </w:rPr>
        <w:t xml:space="preserve">hulladék </w:t>
      </w:r>
      <w:r w:rsidRPr="0006237D">
        <w:rPr>
          <w:rFonts w:ascii="Times New Roman" w:hAnsi="Times New Roman" w:cs="Times New Roman"/>
          <w:b/>
          <w:sz w:val="20"/>
          <w:szCs w:val="20"/>
        </w:rPr>
        <w:t>díjmentes</w:t>
      </w:r>
      <w:r w:rsidR="00086C4F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5E26A3" w:rsidRPr="0006237D">
        <w:rPr>
          <w:rFonts w:ascii="Times New Roman" w:hAnsi="Times New Roman" w:cs="Times New Roman"/>
          <w:sz w:val="20"/>
          <w:szCs w:val="20"/>
        </w:rPr>
        <w:t xml:space="preserve">a cég által </w:t>
      </w:r>
      <w:r w:rsidR="00E9341C" w:rsidRPr="0006237D">
        <w:rPr>
          <w:rFonts w:ascii="Times New Roman" w:hAnsi="Times New Roman" w:cs="Times New Roman"/>
          <w:sz w:val="20"/>
          <w:szCs w:val="20"/>
        </w:rPr>
        <w:t xml:space="preserve">folyamatosan </w:t>
      </w:r>
      <w:r w:rsidR="005E26A3" w:rsidRPr="0006237D">
        <w:rPr>
          <w:rFonts w:ascii="Times New Roman" w:hAnsi="Times New Roman" w:cs="Times New Roman"/>
          <w:sz w:val="20"/>
          <w:szCs w:val="20"/>
        </w:rPr>
        <w:t>biztosított biológiailag lebomló</w:t>
      </w:r>
      <w:r w:rsidR="0006237D" w:rsidRPr="0006237D">
        <w:rPr>
          <w:rFonts w:ascii="Times New Roman" w:hAnsi="Times New Roman" w:cs="Times New Roman"/>
          <w:sz w:val="20"/>
          <w:szCs w:val="20"/>
        </w:rPr>
        <w:t xml:space="preserve"> zsák és</w:t>
      </w:r>
      <w:r w:rsidR="00D2053B" w:rsidRPr="0006237D">
        <w:rPr>
          <w:rFonts w:ascii="Times New Roman" w:hAnsi="Times New Roman" w:cs="Times New Roman"/>
          <w:sz w:val="20"/>
          <w:szCs w:val="20"/>
        </w:rPr>
        <w:t xml:space="preserve"> egy kévényi mennyiségben történő </w:t>
      </w:r>
      <w:r w:rsidRPr="0006237D">
        <w:rPr>
          <w:rFonts w:ascii="Times New Roman" w:hAnsi="Times New Roman" w:cs="Times New Roman"/>
          <w:sz w:val="20"/>
          <w:szCs w:val="20"/>
        </w:rPr>
        <w:t>begyűjtését</w:t>
      </w:r>
      <w:r w:rsidR="001F2696" w:rsidRPr="0006237D">
        <w:rPr>
          <w:rFonts w:ascii="Times New Roman" w:hAnsi="Times New Roman" w:cs="Times New Roman"/>
          <w:sz w:val="20"/>
          <w:szCs w:val="20"/>
        </w:rPr>
        <w:t xml:space="preserve"> </w:t>
      </w:r>
      <w:r w:rsidR="006965B1">
        <w:rPr>
          <w:rFonts w:ascii="Times New Roman" w:hAnsi="Times New Roman" w:cs="Times New Roman"/>
          <w:b/>
          <w:sz w:val="20"/>
          <w:szCs w:val="20"/>
        </w:rPr>
        <w:t>Kunfehértó</w:t>
      </w:r>
      <w:r w:rsidR="001F2696" w:rsidRPr="0006237D">
        <w:rPr>
          <w:rFonts w:ascii="Times New Roman" w:hAnsi="Times New Roman" w:cs="Times New Roman"/>
          <w:sz w:val="20"/>
          <w:szCs w:val="20"/>
        </w:rPr>
        <w:t xml:space="preserve"> területén</w:t>
      </w:r>
      <w:r w:rsidRPr="0006237D">
        <w:rPr>
          <w:rFonts w:ascii="Times New Roman" w:hAnsi="Times New Roman" w:cs="Times New Roman"/>
          <w:sz w:val="20"/>
          <w:szCs w:val="20"/>
        </w:rPr>
        <w:t>.</w:t>
      </w:r>
    </w:p>
    <w:p w:rsidR="00D82518" w:rsidRPr="0006237D" w:rsidRDefault="000C2002" w:rsidP="008F2487">
      <w:pPr>
        <w:jc w:val="both"/>
        <w:rPr>
          <w:rFonts w:ascii="Times New Roman" w:hAnsi="Times New Roman" w:cs="Times New Roman"/>
          <w:sz w:val="20"/>
          <w:szCs w:val="20"/>
        </w:rPr>
      </w:pPr>
      <w:r w:rsidRPr="0006237D">
        <w:rPr>
          <w:rFonts w:ascii="Times New Roman" w:hAnsi="Times New Roman" w:cs="Times New Roman"/>
          <w:sz w:val="20"/>
          <w:szCs w:val="20"/>
        </w:rPr>
        <w:t xml:space="preserve">A </w:t>
      </w:r>
      <w:r w:rsidR="006043B7" w:rsidRPr="0006237D">
        <w:rPr>
          <w:rFonts w:ascii="Times New Roman" w:hAnsi="Times New Roman" w:cs="Times New Roman"/>
          <w:sz w:val="20"/>
          <w:szCs w:val="20"/>
        </w:rPr>
        <w:t xml:space="preserve">biológiailag lebomló hulladék </w:t>
      </w:r>
      <w:r w:rsidRPr="0006237D">
        <w:rPr>
          <w:rFonts w:ascii="Times New Roman" w:hAnsi="Times New Roman" w:cs="Times New Roman"/>
          <w:sz w:val="20"/>
          <w:szCs w:val="20"/>
        </w:rPr>
        <w:t>gyűjtés során az ingatl</w:t>
      </w:r>
      <w:r w:rsidR="008F2487" w:rsidRPr="0006237D">
        <w:rPr>
          <w:rFonts w:ascii="Times New Roman" w:hAnsi="Times New Roman" w:cs="Times New Roman"/>
          <w:sz w:val="20"/>
          <w:szCs w:val="20"/>
        </w:rPr>
        <w:t xml:space="preserve">anoknál </w:t>
      </w:r>
      <w:r w:rsidR="00D82518" w:rsidRPr="0006237D">
        <w:rPr>
          <w:rFonts w:ascii="Times New Roman" w:hAnsi="Times New Roman" w:cs="Times New Roman"/>
          <w:sz w:val="20"/>
          <w:szCs w:val="20"/>
        </w:rPr>
        <w:t xml:space="preserve">kertekben, udvarokban, konyhában keletkező </w:t>
      </w:r>
      <w:r w:rsidR="00D2053B" w:rsidRPr="0006237D">
        <w:rPr>
          <w:rFonts w:ascii="Times New Roman" w:hAnsi="Times New Roman" w:cs="Times New Roman"/>
          <w:sz w:val="20"/>
          <w:szCs w:val="20"/>
        </w:rPr>
        <w:t>minden</w:t>
      </w:r>
      <w:r w:rsidR="00086C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6C4F">
        <w:rPr>
          <w:rFonts w:ascii="Times New Roman" w:hAnsi="Times New Roman" w:cs="Times New Roman"/>
          <w:sz w:val="20"/>
          <w:szCs w:val="20"/>
        </w:rPr>
        <w:t>szerves</w:t>
      </w:r>
      <w:r w:rsidR="00086C4F" w:rsidRPr="0006237D">
        <w:rPr>
          <w:rFonts w:ascii="Times New Roman" w:hAnsi="Times New Roman" w:cs="Times New Roman"/>
          <w:sz w:val="20"/>
          <w:szCs w:val="20"/>
        </w:rPr>
        <w:t>anyag</w:t>
      </w:r>
      <w:proofErr w:type="spellEnd"/>
      <w:r w:rsidR="00086C4F">
        <w:rPr>
          <w:rFonts w:ascii="Times New Roman" w:hAnsi="Times New Roman" w:cs="Times New Roman"/>
          <w:sz w:val="20"/>
          <w:szCs w:val="20"/>
        </w:rPr>
        <w:t xml:space="preserve"> </w:t>
      </w:r>
      <w:r w:rsidR="00D2053B" w:rsidRPr="0006237D">
        <w:rPr>
          <w:rFonts w:ascii="Times New Roman" w:hAnsi="Times New Roman" w:cs="Times New Roman"/>
          <w:sz w:val="20"/>
          <w:szCs w:val="20"/>
        </w:rPr>
        <w:t>tartalmú hulladék</w:t>
      </w:r>
      <w:r w:rsidR="00D82518" w:rsidRPr="0006237D">
        <w:rPr>
          <w:rFonts w:ascii="Times New Roman" w:hAnsi="Times New Roman" w:cs="Times New Roman"/>
          <w:sz w:val="20"/>
          <w:szCs w:val="20"/>
        </w:rPr>
        <w:t xml:space="preserve"> elszállítása történik.</w:t>
      </w:r>
      <w:r w:rsidR="0063303C" w:rsidRPr="0006237D">
        <w:rPr>
          <w:rFonts w:ascii="Times New Roman" w:hAnsi="Times New Roman" w:cs="Times New Roman"/>
          <w:sz w:val="20"/>
          <w:szCs w:val="20"/>
        </w:rPr>
        <w:t xml:space="preserve"> </w:t>
      </w:r>
      <w:r w:rsidR="00086C4F">
        <w:rPr>
          <w:rFonts w:ascii="Times New Roman" w:hAnsi="Times New Roman" w:cs="Times New Roman"/>
          <w:sz w:val="20"/>
          <w:szCs w:val="20"/>
        </w:rPr>
        <w:t xml:space="preserve"> </w:t>
      </w:r>
      <w:r w:rsidR="0063303C" w:rsidRPr="0006237D">
        <w:rPr>
          <w:rFonts w:ascii="Times New Roman" w:hAnsi="Times New Roman" w:cs="Times New Roman"/>
          <w:sz w:val="20"/>
          <w:szCs w:val="20"/>
        </w:rPr>
        <w:t xml:space="preserve">A biológiailag lebomló hulladékot az ingatlan előtti közterületre szíveskedjenek kihelyezni </w:t>
      </w:r>
      <w:r w:rsidR="0082384D" w:rsidRPr="0006237D">
        <w:rPr>
          <w:rFonts w:ascii="Times New Roman" w:hAnsi="Times New Roman" w:cs="Times New Roman"/>
          <w:b/>
          <w:sz w:val="20"/>
          <w:szCs w:val="20"/>
        </w:rPr>
        <w:t>a gyűjtési napon</w:t>
      </w:r>
      <w:r w:rsidR="00086C4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4356C" w:rsidRPr="0006237D">
        <w:rPr>
          <w:rFonts w:ascii="Times New Roman" w:hAnsi="Times New Roman" w:cs="Times New Roman"/>
          <w:sz w:val="20"/>
          <w:szCs w:val="20"/>
        </w:rPr>
        <w:t xml:space="preserve">reggel </w:t>
      </w:r>
      <w:r w:rsidR="006323B5">
        <w:rPr>
          <w:rFonts w:ascii="Times New Roman" w:hAnsi="Times New Roman" w:cs="Times New Roman"/>
          <w:sz w:val="20"/>
          <w:szCs w:val="20"/>
        </w:rPr>
        <w:t>6</w:t>
      </w:r>
      <w:r w:rsidR="003850E7" w:rsidRPr="0006237D">
        <w:rPr>
          <w:rFonts w:ascii="Times New Roman" w:hAnsi="Times New Roman" w:cs="Times New Roman"/>
          <w:sz w:val="20"/>
          <w:szCs w:val="20"/>
        </w:rPr>
        <w:t xml:space="preserve"> óráig kérjük kihelyezni és az elszállítás</w:t>
      </w:r>
      <w:r w:rsidR="004F4302">
        <w:rPr>
          <w:rFonts w:ascii="Times New Roman" w:hAnsi="Times New Roman" w:cs="Times New Roman"/>
          <w:sz w:val="20"/>
          <w:szCs w:val="20"/>
        </w:rPr>
        <w:t xml:space="preserve"> </w:t>
      </w:r>
      <w:r w:rsidR="003850E7" w:rsidRPr="0006237D">
        <w:rPr>
          <w:rFonts w:ascii="Times New Roman" w:hAnsi="Times New Roman" w:cs="Times New Roman"/>
          <w:sz w:val="20"/>
          <w:szCs w:val="20"/>
        </w:rPr>
        <w:t>időpontjáig az ingatlan előtt kint hagyni,</w:t>
      </w:r>
      <w:r w:rsidR="00B22C78">
        <w:rPr>
          <w:rFonts w:ascii="Times New Roman" w:hAnsi="Times New Roman" w:cs="Times New Roman"/>
          <w:sz w:val="20"/>
          <w:szCs w:val="20"/>
        </w:rPr>
        <w:t xml:space="preserve"> </w:t>
      </w:r>
      <w:r w:rsidR="0063303C" w:rsidRPr="0006237D">
        <w:rPr>
          <w:rFonts w:ascii="Times New Roman" w:hAnsi="Times New Roman" w:cs="Times New Roman"/>
          <w:sz w:val="20"/>
          <w:szCs w:val="20"/>
        </w:rPr>
        <w:t>oly módon, hogy azt a begyűjtést végző gépjármű meg tudja közelíteni és kézi erővel mozgatható legyen.</w:t>
      </w:r>
    </w:p>
    <w:p w:rsidR="000C2002" w:rsidRPr="0006237D" w:rsidRDefault="00D82518" w:rsidP="008F2487">
      <w:pPr>
        <w:jc w:val="both"/>
        <w:rPr>
          <w:rFonts w:ascii="Times New Roman" w:hAnsi="Times New Roman" w:cs="Times New Roman"/>
          <w:sz w:val="20"/>
          <w:szCs w:val="20"/>
        </w:rPr>
      </w:pPr>
      <w:r w:rsidRPr="0006237D">
        <w:rPr>
          <w:rFonts w:ascii="Times New Roman" w:hAnsi="Times New Roman" w:cs="Times New Roman"/>
          <w:sz w:val="20"/>
          <w:szCs w:val="20"/>
        </w:rPr>
        <w:t xml:space="preserve">A keletkező apró </w:t>
      </w:r>
      <w:r w:rsidR="006043B7" w:rsidRPr="0006237D">
        <w:rPr>
          <w:rFonts w:ascii="Times New Roman" w:hAnsi="Times New Roman" w:cs="Times New Roman"/>
          <w:sz w:val="20"/>
          <w:szCs w:val="20"/>
        </w:rPr>
        <w:t xml:space="preserve">biológiailag lebomló </w:t>
      </w:r>
      <w:r w:rsidRPr="0006237D">
        <w:rPr>
          <w:rFonts w:ascii="Times New Roman" w:hAnsi="Times New Roman" w:cs="Times New Roman"/>
          <w:sz w:val="20"/>
          <w:szCs w:val="20"/>
        </w:rPr>
        <w:t>hulladékot pl.:</w:t>
      </w:r>
      <w:r w:rsidR="006323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C2002" w:rsidRPr="0006237D">
        <w:rPr>
          <w:rFonts w:ascii="Times New Roman" w:hAnsi="Times New Roman" w:cs="Times New Roman"/>
          <w:sz w:val="20"/>
          <w:szCs w:val="20"/>
        </w:rPr>
        <w:t>fűka</w:t>
      </w:r>
      <w:r w:rsidR="008F2487" w:rsidRPr="0006237D">
        <w:rPr>
          <w:rFonts w:ascii="Times New Roman" w:hAnsi="Times New Roman" w:cs="Times New Roman"/>
          <w:sz w:val="20"/>
          <w:szCs w:val="20"/>
        </w:rPr>
        <w:t>szálékot</w:t>
      </w:r>
      <w:proofErr w:type="spellEnd"/>
      <w:r w:rsidR="008F2487" w:rsidRPr="0006237D">
        <w:rPr>
          <w:rFonts w:ascii="Times New Roman" w:hAnsi="Times New Roman" w:cs="Times New Roman"/>
          <w:sz w:val="20"/>
          <w:szCs w:val="20"/>
        </w:rPr>
        <w:t>, falevelet</w:t>
      </w:r>
      <w:r w:rsidR="00584742" w:rsidRPr="0006237D">
        <w:rPr>
          <w:rFonts w:ascii="Times New Roman" w:hAnsi="Times New Roman" w:cs="Times New Roman"/>
          <w:sz w:val="20"/>
          <w:szCs w:val="20"/>
        </w:rPr>
        <w:t>, lágyszárú növényeket</w:t>
      </w:r>
      <w:r w:rsidR="00D2053B" w:rsidRPr="0006237D">
        <w:rPr>
          <w:rFonts w:ascii="Times New Roman" w:hAnsi="Times New Roman" w:cs="Times New Roman"/>
          <w:sz w:val="20"/>
          <w:szCs w:val="20"/>
        </w:rPr>
        <w:t>, háztartásban, éttermekben, kiskereskedelmi egységekben keletkező konyhai és élelmiszermaradék</w:t>
      </w:r>
      <w:r w:rsidR="008F2487" w:rsidRPr="0006237D">
        <w:rPr>
          <w:rFonts w:ascii="Times New Roman" w:hAnsi="Times New Roman" w:cs="Times New Roman"/>
          <w:sz w:val="20"/>
          <w:szCs w:val="20"/>
        </w:rPr>
        <w:t xml:space="preserve"> műanyag zsákok</w:t>
      </w:r>
      <w:r w:rsidR="00584742" w:rsidRPr="0006237D">
        <w:rPr>
          <w:rFonts w:ascii="Times New Roman" w:hAnsi="Times New Roman" w:cs="Times New Roman"/>
          <w:sz w:val="20"/>
          <w:szCs w:val="20"/>
        </w:rPr>
        <w:t>ban, illetve</w:t>
      </w:r>
      <w:r w:rsidR="000C2002" w:rsidRPr="0006237D">
        <w:rPr>
          <w:rFonts w:ascii="Times New Roman" w:hAnsi="Times New Roman" w:cs="Times New Roman"/>
          <w:sz w:val="20"/>
          <w:szCs w:val="20"/>
        </w:rPr>
        <w:t xml:space="preserve"> ma</w:t>
      </w:r>
      <w:r w:rsidR="00584742" w:rsidRPr="0006237D">
        <w:rPr>
          <w:rFonts w:ascii="Times New Roman" w:hAnsi="Times New Roman" w:cs="Times New Roman"/>
          <w:sz w:val="20"/>
          <w:szCs w:val="20"/>
        </w:rPr>
        <w:t>ximum</w:t>
      </w:r>
      <w:r w:rsidR="006323B5">
        <w:rPr>
          <w:rFonts w:ascii="Times New Roman" w:hAnsi="Times New Roman" w:cs="Times New Roman"/>
          <w:sz w:val="20"/>
          <w:szCs w:val="20"/>
        </w:rPr>
        <w:t xml:space="preserve"> </w:t>
      </w:r>
      <w:r w:rsidR="00584742" w:rsidRPr="0006237D">
        <w:rPr>
          <w:rFonts w:ascii="Times New Roman" w:hAnsi="Times New Roman" w:cs="Times New Roman"/>
          <w:sz w:val="20"/>
          <w:szCs w:val="20"/>
        </w:rPr>
        <w:t xml:space="preserve">70 cm hosszú </w:t>
      </w:r>
      <w:r w:rsidR="008F2487" w:rsidRPr="0006237D">
        <w:rPr>
          <w:rFonts w:ascii="Times New Roman" w:hAnsi="Times New Roman" w:cs="Times New Roman"/>
          <w:sz w:val="20"/>
          <w:szCs w:val="20"/>
        </w:rPr>
        <w:t>5</w:t>
      </w:r>
      <w:r w:rsidR="00584742" w:rsidRPr="0006237D">
        <w:rPr>
          <w:rFonts w:ascii="Times New Roman" w:hAnsi="Times New Roman" w:cs="Times New Roman"/>
          <w:sz w:val="20"/>
          <w:szCs w:val="20"/>
        </w:rPr>
        <w:t>0</w:t>
      </w:r>
      <w:r w:rsidR="008F2487" w:rsidRPr="0006237D">
        <w:rPr>
          <w:rFonts w:ascii="Times New Roman" w:hAnsi="Times New Roman" w:cs="Times New Roman"/>
          <w:sz w:val="20"/>
          <w:szCs w:val="20"/>
        </w:rPr>
        <w:t xml:space="preserve"> cm átmérőjű </w:t>
      </w:r>
      <w:r w:rsidR="000C2002" w:rsidRPr="0006237D">
        <w:rPr>
          <w:rFonts w:ascii="Times New Roman" w:hAnsi="Times New Roman" w:cs="Times New Roman"/>
          <w:sz w:val="20"/>
          <w:szCs w:val="20"/>
        </w:rPr>
        <w:t>köteg</w:t>
      </w:r>
      <w:r w:rsidR="00584742" w:rsidRPr="0006237D">
        <w:rPr>
          <w:rFonts w:ascii="Times New Roman" w:hAnsi="Times New Roman" w:cs="Times New Roman"/>
          <w:sz w:val="20"/>
          <w:szCs w:val="20"/>
        </w:rPr>
        <w:t>ekben</w:t>
      </w:r>
      <w:r w:rsidR="000C2002" w:rsidRPr="0006237D">
        <w:rPr>
          <w:rFonts w:ascii="Times New Roman" w:hAnsi="Times New Roman" w:cs="Times New Roman"/>
          <w:sz w:val="20"/>
          <w:szCs w:val="20"/>
        </w:rPr>
        <w:t>, kévékbe kötve kell kihelyezni</w:t>
      </w:r>
      <w:r w:rsidR="00A4356C" w:rsidRPr="0006237D">
        <w:rPr>
          <w:rFonts w:ascii="Times New Roman" w:hAnsi="Times New Roman" w:cs="Times New Roman"/>
          <w:sz w:val="20"/>
          <w:szCs w:val="20"/>
        </w:rPr>
        <w:t xml:space="preserve"> alkalmanként maximum 0,5 m</w:t>
      </w:r>
      <w:r w:rsidR="00A4356C" w:rsidRPr="0006237D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A4356C" w:rsidRPr="0006237D">
        <w:rPr>
          <w:rFonts w:ascii="Times New Roman" w:hAnsi="Times New Roman" w:cs="Times New Roman"/>
          <w:sz w:val="20"/>
          <w:szCs w:val="20"/>
        </w:rPr>
        <w:t>-t</w:t>
      </w:r>
      <w:r w:rsidR="000C2002" w:rsidRPr="0006237D">
        <w:rPr>
          <w:rFonts w:ascii="Times New Roman" w:hAnsi="Times New Roman" w:cs="Times New Roman"/>
          <w:sz w:val="20"/>
          <w:szCs w:val="20"/>
        </w:rPr>
        <w:t>.</w:t>
      </w:r>
      <w:r w:rsidR="006323B5">
        <w:rPr>
          <w:rFonts w:ascii="Times New Roman" w:hAnsi="Times New Roman" w:cs="Times New Roman"/>
          <w:sz w:val="20"/>
          <w:szCs w:val="20"/>
        </w:rPr>
        <w:t xml:space="preserve"> </w:t>
      </w:r>
      <w:r w:rsidR="000C2002" w:rsidRPr="0006237D">
        <w:rPr>
          <w:rFonts w:ascii="Times New Roman" w:hAnsi="Times New Roman" w:cs="Times New Roman"/>
          <w:sz w:val="20"/>
          <w:szCs w:val="20"/>
        </w:rPr>
        <w:t xml:space="preserve">Amennyiben a </w:t>
      </w:r>
      <w:r w:rsidR="006043B7" w:rsidRPr="0006237D">
        <w:rPr>
          <w:rFonts w:ascii="Times New Roman" w:hAnsi="Times New Roman" w:cs="Times New Roman"/>
          <w:sz w:val="20"/>
          <w:szCs w:val="20"/>
        </w:rPr>
        <w:t xml:space="preserve">biológiailag lebomló </w:t>
      </w:r>
      <w:r w:rsidR="000C2002" w:rsidRPr="0006237D">
        <w:rPr>
          <w:rFonts w:ascii="Times New Roman" w:hAnsi="Times New Roman" w:cs="Times New Roman"/>
          <w:sz w:val="20"/>
          <w:szCs w:val="20"/>
        </w:rPr>
        <w:t xml:space="preserve">hulladékot nem ilyen formában </w:t>
      </w:r>
      <w:r w:rsidR="008F2487" w:rsidRPr="0006237D">
        <w:rPr>
          <w:rFonts w:ascii="Times New Roman" w:hAnsi="Times New Roman" w:cs="Times New Roman"/>
          <w:sz w:val="20"/>
          <w:szCs w:val="20"/>
        </w:rPr>
        <w:t>helye</w:t>
      </w:r>
      <w:r w:rsidR="000C2002" w:rsidRPr="0006237D">
        <w:rPr>
          <w:rFonts w:ascii="Times New Roman" w:hAnsi="Times New Roman" w:cs="Times New Roman"/>
          <w:sz w:val="20"/>
          <w:szCs w:val="20"/>
        </w:rPr>
        <w:t>zik ki, vagy h</w:t>
      </w:r>
      <w:r w:rsidR="008F2487" w:rsidRPr="0006237D">
        <w:rPr>
          <w:rFonts w:ascii="Times New Roman" w:hAnsi="Times New Roman" w:cs="Times New Roman"/>
          <w:sz w:val="20"/>
          <w:szCs w:val="20"/>
        </w:rPr>
        <w:t>a kommunális hulladékkal kevere</w:t>
      </w:r>
      <w:r w:rsidR="000C2002" w:rsidRPr="0006237D">
        <w:rPr>
          <w:rFonts w:ascii="Times New Roman" w:hAnsi="Times New Roman" w:cs="Times New Roman"/>
          <w:sz w:val="20"/>
          <w:szCs w:val="20"/>
        </w:rPr>
        <w:t xml:space="preserve">dik, akkor a </w:t>
      </w:r>
      <w:r w:rsidR="006043B7" w:rsidRPr="0006237D">
        <w:rPr>
          <w:rFonts w:ascii="Times New Roman" w:hAnsi="Times New Roman" w:cs="Times New Roman"/>
          <w:sz w:val="20"/>
          <w:szCs w:val="20"/>
        </w:rPr>
        <w:t xml:space="preserve">biológiailag lebomló hulladék </w:t>
      </w:r>
      <w:r w:rsidR="000C2002" w:rsidRPr="0006237D">
        <w:rPr>
          <w:rFonts w:ascii="Times New Roman" w:hAnsi="Times New Roman" w:cs="Times New Roman"/>
          <w:sz w:val="20"/>
          <w:szCs w:val="20"/>
        </w:rPr>
        <w:t xml:space="preserve">járattal nem szállítják el! </w:t>
      </w:r>
    </w:p>
    <w:p w:rsidR="009D0988" w:rsidRPr="0006237D" w:rsidRDefault="00D82518" w:rsidP="000623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6237D">
        <w:rPr>
          <w:rFonts w:ascii="Times New Roman" w:hAnsi="Times New Roman" w:cs="Times New Roman"/>
          <w:sz w:val="20"/>
          <w:szCs w:val="20"/>
        </w:rPr>
        <w:t xml:space="preserve">Kihelyezhető </w:t>
      </w:r>
      <w:r w:rsidR="0073659C" w:rsidRPr="0006237D">
        <w:rPr>
          <w:rFonts w:ascii="Times New Roman" w:hAnsi="Times New Roman" w:cs="Times New Roman"/>
          <w:sz w:val="20"/>
          <w:szCs w:val="20"/>
        </w:rPr>
        <w:t xml:space="preserve">biológiailag lebomló </w:t>
      </w:r>
      <w:r w:rsidRPr="0006237D">
        <w:rPr>
          <w:rFonts w:ascii="Times New Roman" w:hAnsi="Times New Roman" w:cs="Times New Roman"/>
          <w:sz w:val="20"/>
          <w:szCs w:val="20"/>
        </w:rPr>
        <w:t>hulladékok:</w:t>
      </w:r>
    </w:p>
    <w:p w:rsidR="00D82518" w:rsidRPr="0006237D" w:rsidRDefault="00D82518" w:rsidP="0006237D">
      <w:pPr>
        <w:spacing w:after="0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6237D">
        <w:rPr>
          <w:rFonts w:ascii="Times New Roman" w:hAnsi="Times New Roman" w:cs="Times New Roman"/>
          <w:b/>
          <w:sz w:val="20"/>
          <w:szCs w:val="20"/>
        </w:rPr>
        <w:t>Kerti hulladék:</w:t>
      </w:r>
    </w:p>
    <w:p w:rsidR="00D82518" w:rsidRPr="0006237D" w:rsidRDefault="00D82518" w:rsidP="00D82518">
      <w:pPr>
        <w:numPr>
          <w:ilvl w:val="0"/>
          <w:numId w:val="1"/>
        </w:numPr>
        <w:spacing w:after="0" w:line="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6237D">
        <w:rPr>
          <w:rFonts w:ascii="Times New Roman" w:hAnsi="Times New Roman" w:cs="Times New Roman"/>
          <w:sz w:val="20"/>
          <w:szCs w:val="20"/>
        </w:rPr>
        <w:t>kötegelve, kévébe összekötve: faág, fanyesedék, gally</w:t>
      </w:r>
    </w:p>
    <w:p w:rsidR="000C2002" w:rsidRPr="0006237D" w:rsidRDefault="00D82518" w:rsidP="00D82518">
      <w:pPr>
        <w:numPr>
          <w:ilvl w:val="0"/>
          <w:numId w:val="1"/>
        </w:numPr>
        <w:spacing w:after="0" w:line="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6237D">
        <w:rPr>
          <w:rFonts w:ascii="Times New Roman" w:hAnsi="Times New Roman" w:cs="Times New Roman"/>
          <w:sz w:val="20"/>
          <w:szCs w:val="20"/>
        </w:rPr>
        <w:t xml:space="preserve">műanyag zsákokban </w:t>
      </w:r>
      <w:r w:rsidR="000C2002" w:rsidRPr="0006237D">
        <w:rPr>
          <w:rFonts w:ascii="Times New Roman" w:hAnsi="Times New Roman" w:cs="Times New Roman"/>
          <w:sz w:val="20"/>
          <w:szCs w:val="20"/>
        </w:rPr>
        <w:t xml:space="preserve">vágott fű, </w:t>
      </w:r>
      <w:r w:rsidRPr="0006237D">
        <w:rPr>
          <w:rFonts w:ascii="Times New Roman" w:hAnsi="Times New Roman" w:cs="Times New Roman"/>
          <w:sz w:val="20"/>
          <w:szCs w:val="20"/>
        </w:rPr>
        <w:t xml:space="preserve">vágott virág, falevél, </w:t>
      </w:r>
      <w:r w:rsidR="000C2002" w:rsidRPr="0006237D">
        <w:rPr>
          <w:rFonts w:ascii="Times New Roman" w:hAnsi="Times New Roman" w:cs="Times New Roman"/>
          <w:sz w:val="20"/>
          <w:szCs w:val="20"/>
        </w:rPr>
        <w:t xml:space="preserve">lágyszárú növény, </w:t>
      </w:r>
      <w:r w:rsidR="0073659C" w:rsidRPr="0006237D">
        <w:rPr>
          <w:rFonts w:ascii="Times New Roman" w:hAnsi="Times New Roman" w:cs="Times New Roman"/>
          <w:sz w:val="20"/>
          <w:szCs w:val="20"/>
        </w:rPr>
        <w:t xml:space="preserve">virágágyi növények, kezeletlen kéregdarabok, </w:t>
      </w:r>
      <w:r w:rsidRPr="0006237D">
        <w:rPr>
          <w:rFonts w:ascii="Times New Roman" w:hAnsi="Times New Roman" w:cs="Times New Roman"/>
          <w:sz w:val="20"/>
          <w:szCs w:val="20"/>
        </w:rPr>
        <w:t>egyéb apró zöldhulladék</w:t>
      </w:r>
    </w:p>
    <w:p w:rsidR="000C455B" w:rsidRPr="0006237D" w:rsidRDefault="000C455B" w:rsidP="000C455B">
      <w:pPr>
        <w:spacing w:after="0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6237D">
        <w:rPr>
          <w:rFonts w:ascii="Times New Roman" w:hAnsi="Times New Roman" w:cs="Times New Roman"/>
          <w:b/>
          <w:sz w:val="20"/>
          <w:szCs w:val="20"/>
        </w:rPr>
        <w:t>Udvari hulladék:</w:t>
      </w:r>
    </w:p>
    <w:p w:rsidR="000C455B" w:rsidRPr="0006237D" w:rsidRDefault="000C455B" w:rsidP="000C455B">
      <w:pPr>
        <w:numPr>
          <w:ilvl w:val="0"/>
          <w:numId w:val="1"/>
        </w:numPr>
        <w:spacing w:after="0" w:line="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6237D">
        <w:rPr>
          <w:rFonts w:ascii="Times New Roman" w:hAnsi="Times New Roman" w:cs="Times New Roman"/>
          <w:sz w:val="20"/>
          <w:szCs w:val="20"/>
        </w:rPr>
        <w:t>fűrészpor, faforgács, száraz szalma</w:t>
      </w:r>
    </w:p>
    <w:p w:rsidR="00C40127" w:rsidRPr="0006237D" w:rsidRDefault="0073659C" w:rsidP="0073659C">
      <w:pPr>
        <w:spacing w:after="0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6237D">
        <w:rPr>
          <w:rFonts w:ascii="Times New Roman" w:hAnsi="Times New Roman" w:cs="Times New Roman"/>
          <w:b/>
          <w:sz w:val="20"/>
          <w:szCs w:val="20"/>
        </w:rPr>
        <w:t>Konyhai hulladék:</w:t>
      </w:r>
    </w:p>
    <w:p w:rsidR="0073659C" w:rsidRPr="0006237D" w:rsidRDefault="00566E19" w:rsidP="0073659C">
      <w:pPr>
        <w:numPr>
          <w:ilvl w:val="0"/>
          <w:numId w:val="1"/>
        </w:numPr>
        <w:spacing w:after="0" w:line="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6237D">
        <w:rPr>
          <w:rFonts w:ascii="Times New Roman" w:hAnsi="Times New Roman" w:cs="Times New Roman"/>
          <w:sz w:val="20"/>
          <w:szCs w:val="20"/>
        </w:rPr>
        <w:t>zöldség- és gyümölcsmaradványok, kávézacc, tealevelek, tojáshéj, egyéb növényi származékok</w:t>
      </w:r>
      <w:r w:rsidR="00F65D54" w:rsidRPr="0006237D">
        <w:rPr>
          <w:rFonts w:ascii="Times New Roman" w:hAnsi="Times New Roman" w:cs="Times New Roman"/>
          <w:sz w:val="20"/>
          <w:szCs w:val="20"/>
        </w:rPr>
        <w:t>, élelmiszer-maradék</w:t>
      </w:r>
    </w:p>
    <w:p w:rsidR="00685954" w:rsidRPr="0006237D" w:rsidRDefault="00685954" w:rsidP="00F225B4">
      <w:pPr>
        <w:jc w:val="both"/>
        <w:rPr>
          <w:rFonts w:ascii="Times New Roman" w:hAnsi="Times New Roman" w:cs="Times New Roman"/>
          <w:sz w:val="20"/>
          <w:szCs w:val="20"/>
        </w:rPr>
      </w:pPr>
      <w:r w:rsidRPr="0006237D">
        <w:rPr>
          <w:rFonts w:ascii="Times New Roman" w:hAnsi="Times New Roman" w:cs="Times New Roman"/>
          <w:sz w:val="20"/>
          <w:szCs w:val="20"/>
        </w:rPr>
        <w:t>Kérjük, ne helyezzenek ki a biológiailag lebomló hulladék gyűjtés során állati ürüléket vagy azzal szennyezett anyagot.</w:t>
      </w:r>
    </w:p>
    <w:p w:rsidR="000C2002" w:rsidRPr="0006237D" w:rsidRDefault="000C2002" w:rsidP="00F225B4">
      <w:pPr>
        <w:jc w:val="both"/>
        <w:rPr>
          <w:rFonts w:ascii="Times New Roman" w:hAnsi="Times New Roman" w:cs="Times New Roman"/>
          <w:sz w:val="20"/>
          <w:szCs w:val="20"/>
        </w:rPr>
      </w:pPr>
      <w:r w:rsidRPr="0006237D">
        <w:rPr>
          <w:rFonts w:ascii="Times New Roman" w:hAnsi="Times New Roman" w:cs="Times New Roman"/>
          <w:sz w:val="20"/>
          <w:szCs w:val="20"/>
        </w:rPr>
        <w:t>A b</w:t>
      </w:r>
      <w:r w:rsidR="0073659C" w:rsidRPr="0006237D">
        <w:rPr>
          <w:rFonts w:ascii="Times New Roman" w:hAnsi="Times New Roman" w:cs="Times New Roman"/>
          <w:sz w:val="20"/>
          <w:szCs w:val="20"/>
        </w:rPr>
        <w:t>iológiailag lebomló hulladékok</w:t>
      </w:r>
      <w:r w:rsidRPr="0006237D">
        <w:rPr>
          <w:rFonts w:ascii="Times New Roman" w:hAnsi="Times New Roman" w:cs="Times New Roman"/>
          <w:sz w:val="20"/>
          <w:szCs w:val="20"/>
        </w:rPr>
        <w:t xml:space="preserve"> aprítás és komposztálás után hasznosít</w:t>
      </w:r>
      <w:r w:rsidR="00D82518" w:rsidRPr="0006237D">
        <w:rPr>
          <w:rFonts w:ascii="Times New Roman" w:hAnsi="Times New Roman" w:cs="Times New Roman"/>
          <w:sz w:val="20"/>
          <w:szCs w:val="20"/>
        </w:rPr>
        <w:t>ásra kerül</w:t>
      </w:r>
      <w:r w:rsidR="0073659C" w:rsidRPr="0006237D">
        <w:rPr>
          <w:rFonts w:ascii="Times New Roman" w:hAnsi="Times New Roman" w:cs="Times New Roman"/>
          <w:sz w:val="20"/>
          <w:szCs w:val="20"/>
        </w:rPr>
        <w:t>nek</w:t>
      </w:r>
      <w:r w:rsidR="00D82518" w:rsidRPr="0006237D">
        <w:rPr>
          <w:rFonts w:ascii="Times New Roman" w:hAnsi="Times New Roman" w:cs="Times New Roman"/>
          <w:sz w:val="20"/>
          <w:szCs w:val="20"/>
        </w:rPr>
        <w:t xml:space="preserve">. Az elkészült komposztot a Tisztelt </w:t>
      </w:r>
      <w:r w:rsidR="000C455B" w:rsidRPr="0006237D">
        <w:rPr>
          <w:rFonts w:ascii="Times New Roman" w:hAnsi="Times New Roman" w:cs="Times New Roman"/>
          <w:sz w:val="20"/>
          <w:szCs w:val="20"/>
        </w:rPr>
        <w:t xml:space="preserve">Érdeklődők a Regionális Hulladéklerakókban (Vaskút, Kiskunhalas, Felgyő) </w:t>
      </w:r>
      <w:r w:rsidR="005E26A3" w:rsidRPr="0006237D">
        <w:rPr>
          <w:rFonts w:ascii="Times New Roman" w:hAnsi="Times New Roman" w:cs="Times New Roman"/>
          <w:sz w:val="20"/>
          <w:szCs w:val="20"/>
        </w:rPr>
        <w:t>beszerezhetik</w:t>
      </w:r>
      <w:r w:rsidR="000C455B" w:rsidRPr="0006237D">
        <w:rPr>
          <w:rFonts w:ascii="Times New Roman" w:hAnsi="Times New Roman" w:cs="Times New Roman"/>
          <w:sz w:val="20"/>
          <w:szCs w:val="20"/>
        </w:rPr>
        <w:t>.</w:t>
      </w:r>
    </w:p>
    <w:p w:rsidR="008012EC" w:rsidRPr="0006237D" w:rsidRDefault="00566E19" w:rsidP="00F225B4">
      <w:pPr>
        <w:jc w:val="both"/>
        <w:rPr>
          <w:rFonts w:ascii="Times New Roman" w:hAnsi="Times New Roman" w:cs="Times New Roman"/>
          <w:sz w:val="20"/>
          <w:szCs w:val="20"/>
        </w:rPr>
      </w:pPr>
      <w:r w:rsidRPr="0006237D">
        <w:rPr>
          <w:rFonts w:ascii="Times New Roman" w:hAnsi="Times New Roman" w:cs="Times New Roman"/>
          <w:sz w:val="20"/>
          <w:szCs w:val="20"/>
        </w:rPr>
        <w:t xml:space="preserve">Amennyiben a biológiailag lebomló hulladékos zsák települési szilárd hulladékot is tartalmaz, a hulladék nem kerül a </w:t>
      </w:r>
      <w:r w:rsidR="00DA68E4" w:rsidRPr="0006237D">
        <w:rPr>
          <w:rFonts w:ascii="Times New Roman" w:hAnsi="Times New Roman" w:cs="Times New Roman"/>
          <w:sz w:val="20"/>
          <w:szCs w:val="20"/>
        </w:rPr>
        <w:t xml:space="preserve">jelen </w:t>
      </w:r>
      <w:r w:rsidRPr="0006237D">
        <w:rPr>
          <w:rFonts w:ascii="Times New Roman" w:hAnsi="Times New Roman" w:cs="Times New Roman"/>
          <w:sz w:val="20"/>
          <w:szCs w:val="20"/>
        </w:rPr>
        <w:t xml:space="preserve">gyűjtés keretében elszállításra, ennek </w:t>
      </w:r>
      <w:proofErr w:type="spellStart"/>
      <w:r w:rsidRPr="0006237D">
        <w:rPr>
          <w:rFonts w:ascii="Times New Roman" w:hAnsi="Times New Roman" w:cs="Times New Roman"/>
          <w:sz w:val="20"/>
          <w:szCs w:val="20"/>
        </w:rPr>
        <w:t>tényéről</w:t>
      </w:r>
      <w:proofErr w:type="spellEnd"/>
      <w:r w:rsidRPr="0006237D">
        <w:rPr>
          <w:rFonts w:ascii="Times New Roman" w:hAnsi="Times New Roman" w:cs="Times New Roman"/>
          <w:sz w:val="20"/>
          <w:szCs w:val="20"/>
        </w:rPr>
        <w:t xml:space="preserve"> az ingatlantulajdonos írásbeli tájékoztatást kap.</w:t>
      </w:r>
    </w:p>
    <w:p w:rsidR="00E9341C" w:rsidRDefault="00E9341C" w:rsidP="00F225B4">
      <w:pPr>
        <w:jc w:val="both"/>
        <w:rPr>
          <w:rFonts w:ascii="Times New Roman" w:hAnsi="Times New Roman" w:cs="Times New Roman"/>
          <w:sz w:val="20"/>
          <w:szCs w:val="20"/>
        </w:rPr>
      </w:pPr>
      <w:r w:rsidRPr="0006237D">
        <w:rPr>
          <w:rFonts w:ascii="Times New Roman" w:hAnsi="Times New Roman" w:cs="Times New Roman"/>
          <w:sz w:val="20"/>
          <w:szCs w:val="20"/>
        </w:rPr>
        <w:t>Továbbá értesítjük Tisztelt Ügyfeleinket, hogy 201</w:t>
      </w:r>
      <w:r w:rsidR="0022537C">
        <w:rPr>
          <w:rFonts w:ascii="Times New Roman" w:hAnsi="Times New Roman" w:cs="Times New Roman"/>
          <w:sz w:val="20"/>
          <w:szCs w:val="20"/>
        </w:rPr>
        <w:t>9</w:t>
      </w:r>
      <w:r w:rsidRPr="0006237D">
        <w:rPr>
          <w:rFonts w:ascii="Times New Roman" w:hAnsi="Times New Roman" w:cs="Times New Roman"/>
          <w:sz w:val="20"/>
          <w:szCs w:val="20"/>
        </w:rPr>
        <w:t>. januárjában két alka</w:t>
      </w:r>
      <w:r w:rsidR="0006237D" w:rsidRPr="0006237D">
        <w:rPr>
          <w:rFonts w:ascii="Times New Roman" w:hAnsi="Times New Roman" w:cs="Times New Roman"/>
          <w:sz w:val="20"/>
          <w:szCs w:val="20"/>
        </w:rPr>
        <w:t>lmas fenyőfagyűjtést szervezünk, amelyről külön értesítjük Önöket.</w:t>
      </w:r>
    </w:p>
    <w:tbl>
      <w:tblPr>
        <w:tblW w:w="8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4"/>
        <w:gridCol w:w="804"/>
        <w:gridCol w:w="651"/>
        <w:gridCol w:w="1131"/>
        <w:gridCol w:w="960"/>
        <w:gridCol w:w="960"/>
        <w:gridCol w:w="960"/>
        <w:gridCol w:w="960"/>
        <w:gridCol w:w="480"/>
        <w:gridCol w:w="480"/>
      </w:tblGrid>
      <w:tr w:rsidR="00526E99" w:rsidRPr="00526E99" w:rsidTr="0022537C">
        <w:trPr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99" w:rsidRPr="00526E99" w:rsidRDefault="00526E99" w:rsidP="00526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526E9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ZÖLDJÁRAT NAPTÁR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99" w:rsidRPr="00526E99" w:rsidRDefault="00526E99" w:rsidP="00526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99" w:rsidRPr="00526E99" w:rsidRDefault="00526E99" w:rsidP="00526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99" w:rsidRPr="00526E99" w:rsidRDefault="00526E99" w:rsidP="00526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99" w:rsidRPr="00526E99" w:rsidRDefault="00526E99" w:rsidP="00526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99" w:rsidRPr="00526E99" w:rsidRDefault="00526E99" w:rsidP="00526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99" w:rsidRPr="00526E99" w:rsidRDefault="00526E99" w:rsidP="00526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526E99" w:rsidRPr="00526E99" w:rsidTr="0022537C">
        <w:trPr>
          <w:trHeight w:val="30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99" w:rsidRPr="00526E99" w:rsidRDefault="006965B1" w:rsidP="00526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Kunfehértó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99" w:rsidRPr="00526E99" w:rsidRDefault="00526E99" w:rsidP="00225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26E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1</w:t>
            </w:r>
            <w:r w:rsidR="002253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99" w:rsidRPr="00526E99" w:rsidRDefault="00526E99" w:rsidP="00526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99" w:rsidRPr="00526E99" w:rsidRDefault="00526E99" w:rsidP="00526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99" w:rsidRPr="00526E99" w:rsidRDefault="00526E99" w:rsidP="00526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99" w:rsidRPr="00526E99" w:rsidRDefault="00526E99" w:rsidP="00526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99" w:rsidRPr="00526E99" w:rsidRDefault="00526E99" w:rsidP="00526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99" w:rsidRPr="00526E99" w:rsidRDefault="00526E99" w:rsidP="00526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99" w:rsidRPr="00526E99" w:rsidRDefault="00526E99" w:rsidP="00526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</w:tr>
      <w:tr w:rsidR="00526E99" w:rsidRPr="00526E99" w:rsidTr="0022537C">
        <w:trPr>
          <w:trHeight w:val="30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99" w:rsidRPr="00526E99" w:rsidRDefault="00526E99" w:rsidP="00526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E99" w:rsidRPr="00526E99" w:rsidRDefault="00526E99" w:rsidP="0052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26E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május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E99" w:rsidRPr="00526E99" w:rsidRDefault="00526E99" w:rsidP="0052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26E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június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E99" w:rsidRPr="00526E99" w:rsidRDefault="00526E99" w:rsidP="0052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26E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júliu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E99" w:rsidRPr="00526E99" w:rsidRDefault="00526E99" w:rsidP="0052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26E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augusztu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E99" w:rsidRPr="00526E99" w:rsidRDefault="00526E99" w:rsidP="0052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26E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zeptemb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E99" w:rsidRPr="00526E99" w:rsidRDefault="00526E99" w:rsidP="0052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26E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októb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E99" w:rsidRPr="00526E99" w:rsidRDefault="00526E99" w:rsidP="0052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26E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november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E99" w:rsidRPr="00526E99" w:rsidRDefault="00526E99" w:rsidP="0052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26E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december</w:t>
            </w:r>
          </w:p>
        </w:tc>
      </w:tr>
      <w:tr w:rsidR="0022537C" w:rsidRPr="00526E99" w:rsidTr="0022537C">
        <w:trPr>
          <w:trHeight w:val="300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37C" w:rsidRPr="00526E99" w:rsidRDefault="0022537C" w:rsidP="00526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26E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hétfő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37C" w:rsidRPr="00526E99" w:rsidRDefault="0022537C" w:rsidP="0052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37C" w:rsidRPr="00526E99" w:rsidRDefault="0022537C" w:rsidP="0052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37C" w:rsidRPr="00526E99" w:rsidRDefault="0022537C" w:rsidP="0052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37C" w:rsidRPr="00526E99" w:rsidRDefault="0022537C" w:rsidP="0052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37C" w:rsidRPr="00526E99" w:rsidRDefault="0022537C" w:rsidP="0052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37C" w:rsidRPr="00526E99" w:rsidRDefault="0022537C" w:rsidP="0052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37C" w:rsidRPr="00526E99" w:rsidRDefault="0022537C" w:rsidP="0052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37C" w:rsidRPr="00526E99" w:rsidRDefault="0022537C" w:rsidP="0052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37C" w:rsidRPr="00526E99" w:rsidRDefault="0022537C" w:rsidP="0052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1</w:t>
            </w:r>
          </w:p>
        </w:tc>
      </w:tr>
      <w:tr w:rsidR="00526E99" w:rsidRPr="00526E99" w:rsidTr="0022537C">
        <w:trPr>
          <w:trHeight w:val="30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99" w:rsidRPr="00526E99" w:rsidRDefault="00526E99" w:rsidP="00526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99" w:rsidRPr="00526E99" w:rsidRDefault="00526E99" w:rsidP="0052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99" w:rsidRPr="00526E99" w:rsidRDefault="00526E99" w:rsidP="0052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99" w:rsidRPr="00526E99" w:rsidRDefault="00526E99" w:rsidP="0052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99" w:rsidRPr="00526E99" w:rsidRDefault="00526E99" w:rsidP="0052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99" w:rsidRPr="00526E99" w:rsidRDefault="00526E99" w:rsidP="0052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99" w:rsidRPr="00526E99" w:rsidRDefault="00526E99" w:rsidP="0052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99" w:rsidRPr="00526E99" w:rsidRDefault="00526E99" w:rsidP="0052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99" w:rsidRPr="00526E99" w:rsidRDefault="00526E99" w:rsidP="0052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</w:tr>
      <w:tr w:rsidR="00526E99" w:rsidRPr="00526E99" w:rsidTr="0022537C">
        <w:trPr>
          <w:trHeight w:val="30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99" w:rsidRPr="00526E99" w:rsidRDefault="00526E99" w:rsidP="00526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99" w:rsidRPr="00526E99" w:rsidRDefault="00526E99" w:rsidP="00225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26E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1</w:t>
            </w:r>
            <w:r w:rsidR="002253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99" w:rsidRPr="00526E99" w:rsidRDefault="00526E99" w:rsidP="0052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99" w:rsidRPr="00526E99" w:rsidRDefault="00526E99" w:rsidP="0052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99" w:rsidRPr="00526E99" w:rsidRDefault="00526E99" w:rsidP="0052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99" w:rsidRPr="00526E99" w:rsidRDefault="00526E99" w:rsidP="0052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99" w:rsidRPr="00526E99" w:rsidRDefault="00526E99" w:rsidP="0052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99" w:rsidRPr="00526E99" w:rsidRDefault="00526E99" w:rsidP="0052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99" w:rsidRPr="00526E99" w:rsidRDefault="00526E99" w:rsidP="0052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</w:tr>
      <w:tr w:rsidR="00526E99" w:rsidRPr="00526E99" w:rsidTr="0022537C">
        <w:trPr>
          <w:trHeight w:val="30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99" w:rsidRPr="00526E99" w:rsidRDefault="00526E99" w:rsidP="00526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6E99" w:rsidRPr="00526E99" w:rsidRDefault="00526E99" w:rsidP="0052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26E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január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E99" w:rsidRPr="00526E99" w:rsidRDefault="00526E99" w:rsidP="0052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26E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februá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E99" w:rsidRPr="00526E99" w:rsidRDefault="00526E99" w:rsidP="0052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26E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márciu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E99" w:rsidRPr="00526E99" w:rsidRDefault="00526E99" w:rsidP="0052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26E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ápril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99" w:rsidRPr="00526E99" w:rsidRDefault="00526E99" w:rsidP="0052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99" w:rsidRPr="00526E99" w:rsidRDefault="00526E99" w:rsidP="00526E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99" w:rsidRPr="00526E99" w:rsidRDefault="00526E99" w:rsidP="0052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</w:tr>
      <w:tr w:rsidR="0022537C" w:rsidRPr="00526E99" w:rsidTr="0022537C">
        <w:trPr>
          <w:trHeight w:val="300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37C" w:rsidRPr="00526E99" w:rsidRDefault="0022537C" w:rsidP="00526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26E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hétfő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37C" w:rsidRPr="00526E99" w:rsidRDefault="0022537C" w:rsidP="0052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37C" w:rsidRPr="00526E99" w:rsidRDefault="0022537C" w:rsidP="0052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37C" w:rsidRPr="00526E99" w:rsidRDefault="0022537C" w:rsidP="0052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37C" w:rsidRPr="00526E99" w:rsidRDefault="0022537C" w:rsidP="0052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7C" w:rsidRPr="00526E99" w:rsidRDefault="0022537C" w:rsidP="00526E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7C" w:rsidRPr="00526E99" w:rsidRDefault="0022537C" w:rsidP="00526E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7C" w:rsidRPr="00526E99" w:rsidRDefault="0022537C" w:rsidP="0052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</w:tr>
    </w:tbl>
    <w:p w:rsidR="0057331B" w:rsidRPr="0006237D" w:rsidRDefault="0057331B" w:rsidP="00F225B4">
      <w:pPr>
        <w:jc w:val="both"/>
        <w:rPr>
          <w:sz w:val="20"/>
          <w:szCs w:val="20"/>
        </w:rPr>
      </w:pPr>
      <w:bookmarkStart w:id="0" w:name="_GoBack"/>
      <w:bookmarkEnd w:id="0"/>
    </w:p>
    <w:sectPr w:rsidR="0057331B" w:rsidRPr="0006237D" w:rsidSect="006323B5">
      <w:pgSz w:w="11906" w:h="16838"/>
      <w:pgMar w:top="851" w:right="1133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5CEB"/>
    <w:multiLevelType w:val="hybridMultilevel"/>
    <w:tmpl w:val="2F80CDC6"/>
    <w:lvl w:ilvl="0" w:tplc="0AD8668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62F0B8F"/>
    <w:multiLevelType w:val="hybridMultilevel"/>
    <w:tmpl w:val="4F2CA348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01A34"/>
    <w:multiLevelType w:val="hybridMultilevel"/>
    <w:tmpl w:val="D0748B7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9F8"/>
    <w:rsid w:val="000101C1"/>
    <w:rsid w:val="0006237D"/>
    <w:rsid w:val="00066C9E"/>
    <w:rsid w:val="00086C4F"/>
    <w:rsid w:val="000914B1"/>
    <w:rsid w:val="000A0C3B"/>
    <w:rsid w:val="000B157B"/>
    <w:rsid w:val="000C2002"/>
    <w:rsid w:val="000C455B"/>
    <w:rsid w:val="001026AE"/>
    <w:rsid w:val="0012725E"/>
    <w:rsid w:val="00144421"/>
    <w:rsid w:val="00155DC8"/>
    <w:rsid w:val="001F2696"/>
    <w:rsid w:val="0022537C"/>
    <w:rsid w:val="002264E3"/>
    <w:rsid w:val="002D7E5B"/>
    <w:rsid w:val="00361FAB"/>
    <w:rsid w:val="003850E7"/>
    <w:rsid w:val="003E48A6"/>
    <w:rsid w:val="004116D1"/>
    <w:rsid w:val="004B3EC0"/>
    <w:rsid w:val="004C5721"/>
    <w:rsid w:val="004D00DE"/>
    <w:rsid w:val="004F4302"/>
    <w:rsid w:val="00526E99"/>
    <w:rsid w:val="00540B14"/>
    <w:rsid w:val="00563E54"/>
    <w:rsid w:val="00566E19"/>
    <w:rsid w:val="00567839"/>
    <w:rsid w:val="0057331B"/>
    <w:rsid w:val="00584742"/>
    <w:rsid w:val="005914D3"/>
    <w:rsid w:val="005D46D8"/>
    <w:rsid w:val="005E26A3"/>
    <w:rsid w:val="00603423"/>
    <w:rsid w:val="006043B7"/>
    <w:rsid w:val="00606CA8"/>
    <w:rsid w:val="00621CEB"/>
    <w:rsid w:val="006323B5"/>
    <w:rsid w:val="0063303C"/>
    <w:rsid w:val="00685954"/>
    <w:rsid w:val="006965B1"/>
    <w:rsid w:val="006B7E5E"/>
    <w:rsid w:val="006C5688"/>
    <w:rsid w:val="00705D86"/>
    <w:rsid w:val="00715B79"/>
    <w:rsid w:val="00715E69"/>
    <w:rsid w:val="0073659C"/>
    <w:rsid w:val="007E7602"/>
    <w:rsid w:val="007F1DFB"/>
    <w:rsid w:val="007F29F8"/>
    <w:rsid w:val="008012EC"/>
    <w:rsid w:val="0081035E"/>
    <w:rsid w:val="00822B7A"/>
    <w:rsid w:val="0082384D"/>
    <w:rsid w:val="008577F6"/>
    <w:rsid w:val="00884F07"/>
    <w:rsid w:val="00893AB3"/>
    <w:rsid w:val="008F2487"/>
    <w:rsid w:val="009D0988"/>
    <w:rsid w:val="009F5B38"/>
    <w:rsid w:val="00A07224"/>
    <w:rsid w:val="00A118A1"/>
    <w:rsid w:val="00A4356C"/>
    <w:rsid w:val="00A4401D"/>
    <w:rsid w:val="00A46E20"/>
    <w:rsid w:val="00A6155A"/>
    <w:rsid w:val="00A759F8"/>
    <w:rsid w:val="00AA6218"/>
    <w:rsid w:val="00B17C07"/>
    <w:rsid w:val="00B22C78"/>
    <w:rsid w:val="00B73277"/>
    <w:rsid w:val="00B84A31"/>
    <w:rsid w:val="00B852AF"/>
    <w:rsid w:val="00B972E2"/>
    <w:rsid w:val="00BF601F"/>
    <w:rsid w:val="00C3680C"/>
    <w:rsid w:val="00C40127"/>
    <w:rsid w:val="00C415D8"/>
    <w:rsid w:val="00C904D2"/>
    <w:rsid w:val="00CE7E4C"/>
    <w:rsid w:val="00CF570A"/>
    <w:rsid w:val="00D1066F"/>
    <w:rsid w:val="00D2053B"/>
    <w:rsid w:val="00D82518"/>
    <w:rsid w:val="00DA68E4"/>
    <w:rsid w:val="00DA6BF2"/>
    <w:rsid w:val="00DB1672"/>
    <w:rsid w:val="00DC24BC"/>
    <w:rsid w:val="00E02420"/>
    <w:rsid w:val="00E408A7"/>
    <w:rsid w:val="00E90FA3"/>
    <w:rsid w:val="00E9341C"/>
    <w:rsid w:val="00EE2CCC"/>
    <w:rsid w:val="00F152B6"/>
    <w:rsid w:val="00F225B4"/>
    <w:rsid w:val="00F6434B"/>
    <w:rsid w:val="00F65D54"/>
    <w:rsid w:val="00F8559E"/>
    <w:rsid w:val="00FA5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80A8D2-0758-4085-AD78-335254AE6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A0C3B"/>
  </w:style>
  <w:style w:type="paragraph" w:styleId="Cmsor2">
    <w:name w:val="heading 2"/>
    <w:basedOn w:val="Norml"/>
    <w:link w:val="Cmsor2Char"/>
    <w:uiPriority w:val="9"/>
    <w:qFormat/>
    <w:rsid w:val="00DB16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1CharCharChar">
    <w:name w:val="Char1 Char Char Char"/>
    <w:basedOn w:val="Norml"/>
    <w:rsid w:val="006C568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rsid w:val="00DB1672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B1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B1672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84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4742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0C4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8FE8C-8055-45AD-89A8-3053EAF5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8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tó Katalin</dc:creator>
  <cp:lastModifiedBy>Tarjányi Dóra</cp:lastModifiedBy>
  <cp:revision>7</cp:revision>
  <cp:lastPrinted>2016-04-22T12:13:00Z</cp:lastPrinted>
  <dcterms:created xsi:type="dcterms:W3CDTF">2016-04-22T07:56:00Z</dcterms:created>
  <dcterms:modified xsi:type="dcterms:W3CDTF">2018-03-19T10:53:00Z</dcterms:modified>
</cp:coreProperties>
</file>